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>Информация о результатах проведения контрольных мероприятий</w:t>
      </w:r>
      <w:r w:rsidR="00F33BC4">
        <w:rPr>
          <w:rFonts w:ascii="Times New Roman" w:hAnsi="Times New Roman"/>
          <w:b/>
          <w:sz w:val="20"/>
          <w:szCs w:val="20"/>
        </w:rPr>
        <w:t>,</w:t>
      </w:r>
    </w:p>
    <w:p w:rsidR="004C5E29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проводимых комитетом финансов администрации муниципального образования Тосненский район Ленинградской области</w:t>
      </w:r>
      <w:r w:rsidR="004C5E29">
        <w:rPr>
          <w:rFonts w:ascii="Times New Roman" w:hAnsi="Times New Roman"/>
          <w:b/>
          <w:sz w:val="20"/>
          <w:szCs w:val="20"/>
        </w:rPr>
        <w:t>,</w:t>
      </w:r>
    </w:p>
    <w:p w:rsidR="00DF43A5" w:rsidRPr="00DF43A5" w:rsidRDefault="00DF43A5" w:rsidP="00DF43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DF43A5">
        <w:rPr>
          <w:rFonts w:ascii="Times New Roman" w:hAnsi="Times New Roman"/>
          <w:b/>
          <w:sz w:val="20"/>
          <w:szCs w:val="20"/>
        </w:rPr>
        <w:t xml:space="preserve"> 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за 1 </w:t>
      </w:r>
      <w:r w:rsidR="00802FF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полугодие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202</w:t>
      </w:r>
      <w:r w:rsidR="006E611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</w:t>
      </w:r>
      <w:r w:rsidRPr="00DF43A5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год</w:t>
      </w:r>
      <w:r w:rsidR="006F77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а</w:t>
      </w:r>
    </w:p>
    <w:p w:rsidR="008E03CE" w:rsidRDefault="008E03CE" w:rsidP="008E03C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ayout w:type="fixed"/>
        <w:tblLook w:val="04A0"/>
      </w:tblPr>
      <w:tblGrid>
        <w:gridCol w:w="567"/>
        <w:gridCol w:w="2127"/>
        <w:gridCol w:w="2268"/>
        <w:gridCol w:w="1275"/>
        <w:gridCol w:w="1418"/>
        <w:gridCol w:w="5103"/>
        <w:gridCol w:w="2126"/>
      </w:tblGrid>
      <w:tr w:rsidR="00F976F2" w:rsidRPr="00DC1EB1" w:rsidTr="00F976F2">
        <w:trPr>
          <w:trHeight w:val="685"/>
        </w:trPr>
        <w:tc>
          <w:tcPr>
            <w:tcW w:w="567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  <w:vAlign w:val="center"/>
          </w:tcPr>
          <w:p w:rsidR="00F976F2" w:rsidRPr="00DC1EB1" w:rsidRDefault="006F774D" w:rsidP="006F774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Н</w:t>
            </w:r>
            <w:r w:rsidR="00F976F2" w:rsidRPr="00DC1EB1">
              <w:rPr>
                <w:rFonts w:ascii="Times New Roman" w:hAnsi="Times New Roman"/>
                <w:sz w:val="16"/>
                <w:szCs w:val="16"/>
              </w:rPr>
              <w:t>аименование объекта контроля</w:t>
            </w:r>
          </w:p>
        </w:tc>
        <w:tc>
          <w:tcPr>
            <w:tcW w:w="226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Тема контрольного мероприятия</w:t>
            </w:r>
          </w:p>
        </w:tc>
        <w:tc>
          <w:tcPr>
            <w:tcW w:w="1275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Проверяемый период</w:t>
            </w:r>
          </w:p>
        </w:tc>
        <w:tc>
          <w:tcPr>
            <w:tcW w:w="1418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рок проведения контрольного мероприятия</w:t>
            </w:r>
          </w:p>
        </w:tc>
        <w:tc>
          <w:tcPr>
            <w:tcW w:w="5103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Сведения о выявленных нарушениях</w:t>
            </w:r>
          </w:p>
        </w:tc>
        <w:tc>
          <w:tcPr>
            <w:tcW w:w="2126" w:type="dxa"/>
            <w:vAlign w:val="center"/>
          </w:tcPr>
          <w:p w:rsidR="00F976F2" w:rsidRPr="00DC1EB1" w:rsidRDefault="00F976F2" w:rsidP="00860D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Информация о результатах контрольного мероприятия</w:t>
            </w:r>
          </w:p>
        </w:tc>
      </w:tr>
      <w:tr w:rsidR="00F976F2" w:rsidRPr="00DC1EB1" w:rsidTr="00F976F2">
        <w:tc>
          <w:tcPr>
            <w:tcW w:w="56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F976F2" w:rsidRPr="00DC1EB1" w:rsidRDefault="00F976F2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F976F2" w:rsidRPr="00D94DFB" w:rsidTr="00F976F2">
        <w:tc>
          <w:tcPr>
            <w:tcW w:w="567" w:type="dxa"/>
          </w:tcPr>
          <w:p w:rsidR="00F976F2" w:rsidRPr="00D94DFB" w:rsidRDefault="00F976F2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К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Д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ОУ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 xml:space="preserve"> №7 г.Тосно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F976F2" w:rsidRPr="00D94DFB" w:rsidRDefault="00516580" w:rsidP="00645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роверка финансов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-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хозяйственн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ой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деятельности объекта контроля</w:t>
            </w:r>
          </w:p>
          <w:p w:rsidR="00F976F2" w:rsidRPr="00D94DFB" w:rsidRDefault="00F976F2" w:rsidP="00645813">
            <w:pPr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76F2" w:rsidRPr="00D94DFB" w:rsidRDefault="00F976F2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F976F2" w:rsidRPr="00D94DFB" w:rsidRDefault="0087065F" w:rsidP="00DF43A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2-04.02.2022</w:t>
            </w:r>
          </w:p>
        </w:tc>
        <w:tc>
          <w:tcPr>
            <w:tcW w:w="5103" w:type="dxa"/>
          </w:tcPr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1, 2, 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ст. 9, </w:t>
            </w:r>
            <w:r w:rsidR="00CD5F5C" w:rsidRPr="00D94DFB">
              <w:rPr>
                <w:rFonts w:ascii="Times New Roman" w:hAnsi="Times New Roman"/>
                <w:sz w:val="16"/>
                <w:szCs w:val="16"/>
              </w:rPr>
              <w:t>п.1 ст.19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6.12.2011  № 402-ФЗ «О бухгалтерском учете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3443" w:rsidRPr="00D94DFB" w:rsidRDefault="00FF3443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11 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Инструкции, утвержденной 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рика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зом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="00F96C05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ст.34 Бюджетного кодекса Российской Федерации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05.01.2004 №1 "Об утверждении унифицированных форм первичной учетной документации по учету труда и его оплаты";</w:t>
            </w:r>
          </w:p>
          <w:p w:rsidR="00D92597" w:rsidRPr="00D94DFB" w:rsidRDefault="00D92597" w:rsidP="00FF344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ч.2 ст.57,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 xml:space="preserve">60.1, 91,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135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, 28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Трудового кодекса РФ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3CDB" w:rsidRPr="00D94DFB" w:rsidRDefault="00FF3443" w:rsidP="00C23CDB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C23CDB" w:rsidRPr="00D94DFB">
              <w:rPr>
                <w:rFonts w:ascii="Times New Roman" w:hAnsi="Times New Roman"/>
                <w:sz w:val="16"/>
                <w:szCs w:val="16"/>
              </w:rPr>
              <w:t>иные нарушения нормативных правовых актов, регулирующих бюджетные правоотношения.</w:t>
            </w:r>
          </w:p>
          <w:p w:rsidR="00F976F2" w:rsidRPr="00D94DFB" w:rsidRDefault="00F976F2" w:rsidP="00FF344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976F2" w:rsidRPr="00D94DFB" w:rsidRDefault="00973AC8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2.02.2022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766546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1/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8.03.2022</w:t>
            </w:r>
            <w:r w:rsidR="00F976F2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C22DE" w:rsidRPr="00D94DFB" w:rsidRDefault="009C22DE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F976F2" w:rsidRPr="00D94DFB" w:rsidRDefault="00F976F2" w:rsidP="00860D0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RPr="00DC1EB1" w:rsidTr="00F976F2">
        <w:tc>
          <w:tcPr>
            <w:tcW w:w="567" w:type="dxa"/>
          </w:tcPr>
          <w:p w:rsidR="006F774D" w:rsidRPr="00D94DFB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6F774D" w:rsidRPr="00D94DFB" w:rsidRDefault="006E611A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КДОУ №7 г.Тосно  </w:t>
            </w:r>
          </w:p>
        </w:tc>
        <w:tc>
          <w:tcPr>
            <w:tcW w:w="2268" w:type="dxa"/>
          </w:tcPr>
          <w:p w:rsidR="006F774D" w:rsidRPr="00D94DFB" w:rsidRDefault="00516580" w:rsidP="006F77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1275" w:type="dxa"/>
          </w:tcPr>
          <w:p w:rsidR="006F774D" w:rsidRPr="00D94DFB" w:rsidRDefault="006F774D" w:rsidP="006E611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202</w:t>
            </w:r>
            <w:r w:rsidR="006E611A" w:rsidRPr="00D94DFB">
              <w:rPr>
                <w:rFonts w:ascii="Times New Roman" w:hAnsi="Times New Roman"/>
                <w:sz w:val="16"/>
                <w:szCs w:val="16"/>
              </w:rPr>
              <w:t>1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94DFB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2022-04.02.2022</w:t>
            </w:r>
          </w:p>
        </w:tc>
        <w:tc>
          <w:tcPr>
            <w:tcW w:w="5103" w:type="dxa"/>
          </w:tcPr>
          <w:p w:rsidR="006F774D" w:rsidRPr="00D94DFB" w:rsidRDefault="006F774D" w:rsidP="00516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п.п.2,3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>ч.1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ст.3,</w:t>
            </w:r>
            <w:r w:rsidR="00FD52ED" w:rsidRPr="00D94DFB">
              <w:rPr>
                <w:rFonts w:ascii="Times New Roman" w:hAnsi="Times New Roman"/>
                <w:sz w:val="16"/>
                <w:szCs w:val="16"/>
              </w:rPr>
              <w:t xml:space="preserve"> ст.16, ч.5 и ч.18 ст.22, ч.1 ст.33, ч.1, ч.6, ч.7, ч.13.1  ст.34, п.6 ст.38, п.1 ст.73, п.3 ч.1 ст.94, ч.3 ст.103</w:t>
            </w:r>
            <w:r w:rsidR="00D94DFB"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F774D" w:rsidRPr="00D94DFB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Акт № </w:t>
            </w:r>
            <w:r w:rsidR="00766546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44ФЗ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2.02.2022</w:t>
            </w:r>
          </w:p>
          <w:p w:rsidR="006F774D" w:rsidRPr="00D94DFB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766546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AE0C63" w:rsidRPr="00D94DFB">
              <w:rPr>
                <w:rFonts w:ascii="Times New Roman" w:hAnsi="Times New Roman"/>
                <w:sz w:val="16"/>
                <w:szCs w:val="16"/>
              </w:rPr>
              <w:t>2</w:t>
            </w:r>
            <w:r w:rsidR="00DC1EB1" w:rsidRPr="00D94DFB">
              <w:rPr>
                <w:rFonts w:ascii="Times New Roman" w:hAnsi="Times New Roman"/>
                <w:sz w:val="16"/>
                <w:szCs w:val="16"/>
              </w:rPr>
              <w:t>/</w:t>
            </w:r>
            <w:r w:rsidR="006F774D"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от 28.03.2022</w:t>
            </w: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лы проверки  направлены в адрес:</w:t>
            </w:r>
          </w:p>
          <w:p w:rsidR="009C22DE" w:rsidRPr="00D94DFB" w:rsidRDefault="009C22DE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Pr="00D94DFB" w:rsidRDefault="006F774D" w:rsidP="00F976F2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онтрольного комитета Г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убернатора Л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C22DE" w:rsidRPr="00D94DFB" w:rsidRDefault="006F774D" w:rsidP="009C22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</w:t>
            </w:r>
            <w:r w:rsidR="009C22DE" w:rsidRPr="00D94DFB">
              <w:rPr>
                <w:rFonts w:ascii="Times New Roman" w:hAnsi="Times New Roman"/>
                <w:sz w:val="16"/>
                <w:szCs w:val="16"/>
              </w:rPr>
              <w:t>сненской</w:t>
            </w:r>
            <w:proofErr w:type="spellEnd"/>
            <w:r w:rsidR="009C22DE"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DC1EB1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</w:tcPr>
          <w:p w:rsidR="006F774D" w:rsidRPr="00DC1EB1" w:rsidRDefault="00766546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 w:rsidR="00AE0C63" w:rsidRPr="00DC1E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AE0C63" w:rsidRPr="00DC1EB1"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 w:rsidRPr="00DC1EB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DC1EB1" w:rsidRDefault="00516580" w:rsidP="009C2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6F774D" w:rsidRPr="00DC1EB1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 w:rsidRPr="00DC1EB1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 w:rsidRPr="00DC1EB1">
              <w:rPr>
                <w:rFonts w:ascii="Times New Roman" w:hAnsi="Times New Roman"/>
                <w:sz w:val="16"/>
                <w:szCs w:val="16"/>
              </w:rPr>
              <w:t>1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DC1EB1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-05.03.2022</w:t>
            </w:r>
          </w:p>
        </w:tc>
        <w:tc>
          <w:tcPr>
            <w:tcW w:w="5103" w:type="dxa"/>
          </w:tcPr>
          <w:p w:rsidR="006F774D" w:rsidRDefault="00802FFC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нарушение</w:t>
            </w:r>
            <w:r w:rsidR="008E1A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02FFC">
              <w:rPr>
                <w:rFonts w:ascii="Times New Roman" w:hAnsi="Times New Roman"/>
                <w:sz w:val="16"/>
                <w:szCs w:val="16"/>
              </w:rPr>
              <w:t>ч. 3 ст. 41 Закона № 273-ФЗ</w:t>
            </w:r>
            <w:r w:rsidRPr="00802FF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02FFC">
              <w:rPr>
                <w:rFonts w:ascii="Times New Roman" w:hAnsi="Times New Roman"/>
                <w:sz w:val="16"/>
                <w:szCs w:val="16"/>
              </w:rPr>
              <w:t>«Об образовании в Российской Федер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1AF5" w:rsidRDefault="008E1AF5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E1AF5">
              <w:rPr>
                <w:rFonts w:ascii="Times New Roman" w:hAnsi="Times New Roman"/>
                <w:sz w:val="16"/>
                <w:szCs w:val="16"/>
              </w:rPr>
              <w:t xml:space="preserve">п. 2.5, 4.3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1AF5" w:rsidRDefault="008E1AF5" w:rsidP="008E1AF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нарушение ст.34 Бюджетного кодекса Российской Федерации;</w:t>
            </w:r>
          </w:p>
          <w:p w:rsidR="00D4305D" w:rsidRDefault="00D4305D" w:rsidP="00D4305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требований приказа Минфина России от 30.03.2015 №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lastRenderedPageBreak/>
      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4305D" w:rsidRPr="00D94DFB" w:rsidRDefault="00D4305D" w:rsidP="00D4305D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D4305D" w:rsidRDefault="00D4305D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п. </w:t>
            </w:r>
            <w:r w:rsidR="009A668E">
              <w:rPr>
                <w:rFonts w:ascii="Times New Roman" w:hAnsi="Times New Roman"/>
                <w:sz w:val="16"/>
                <w:szCs w:val="16"/>
              </w:rPr>
              <w:t>5 ст. 9</w:t>
            </w:r>
            <w:r w:rsidR="00A007F7">
              <w:rPr>
                <w:rFonts w:ascii="Times New Roman" w:hAnsi="Times New Roman"/>
                <w:sz w:val="16"/>
                <w:szCs w:val="16"/>
              </w:rPr>
              <w:t>, ч. 3 ст.11</w:t>
            </w:r>
            <w:r w:rsidR="009A66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едерального закона от 06.12.2011 </w:t>
            </w:r>
            <w:r w:rsidR="00A007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№ 402-ФЗ «О бухгалтерском учете»;</w:t>
            </w:r>
          </w:p>
          <w:p w:rsidR="009A668E" w:rsidRDefault="009A668E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9A668E">
              <w:rPr>
                <w:rFonts w:ascii="Times New Roman" w:hAnsi="Times New Roman"/>
                <w:sz w:val="16"/>
                <w:szCs w:val="16"/>
              </w:rPr>
              <w:t>нарушение</w:t>
            </w:r>
            <w:r>
              <w:rPr>
                <w:sz w:val="16"/>
                <w:szCs w:val="16"/>
              </w:rPr>
              <w:t xml:space="preserve"> </w:t>
            </w:r>
            <w:r w:rsidR="007B1725" w:rsidRPr="007B1725">
              <w:rPr>
                <w:rFonts w:ascii="Times New Roman" w:hAnsi="Times New Roman"/>
                <w:sz w:val="16"/>
                <w:szCs w:val="16"/>
              </w:rPr>
              <w:t>п. 23</w:t>
            </w:r>
            <w:r w:rsidR="007B1725">
              <w:rPr>
                <w:sz w:val="16"/>
                <w:szCs w:val="16"/>
              </w:rPr>
              <w:t xml:space="preserve">, </w:t>
            </w:r>
            <w:hyperlink r:id="rId6" w:history="1">
              <w:r w:rsidRPr="009A668E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 xml:space="preserve">п. </w:t>
              </w:r>
            </w:hyperlink>
            <w:r w:rsidRPr="009A668E">
              <w:rPr>
                <w:rFonts w:ascii="Times New Roman" w:hAnsi="Times New Roman"/>
                <w:sz w:val="16"/>
                <w:szCs w:val="16"/>
              </w:rPr>
              <w:t>31</w:t>
            </w:r>
            <w:r w:rsidR="00A007F7">
              <w:rPr>
                <w:rFonts w:ascii="Times New Roman" w:hAnsi="Times New Roman"/>
                <w:sz w:val="16"/>
                <w:szCs w:val="16"/>
              </w:rPr>
              <w:t>, п. 80</w:t>
            </w:r>
            <w:r w:rsidRPr="009A668E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A668E">
              <w:rPr>
                <w:rFonts w:ascii="Times New Roman" w:eastAsiaTheme="minorHAnsi" w:hAnsi="Times New Roman"/>
                <w:sz w:val="16"/>
                <w:szCs w:val="16"/>
              </w:rPr>
              <w:t>ФСБУ «Концептуальные основы»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9A668E" w:rsidRDefault="007B1725" w:rsidP="009A668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7B1725"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</w:t>
            </w:r>
            <w:r w:rsidRPr="007B1725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hyperlink r:id="rId7" w:history="1">
              <w:r w:rsidRPr="007B1725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риказа</w:t>
              </w:r>
            </w:hyperlink>
            <w:r w:rsidRPr="007B1725">
              <w:rPr>
                <w:rFonts w:ascii="Times New Roman" w:eastAsiaTheme="minorHAnsi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eastAsiaTheme="minorHAnsi" w:hAnsi="Times New Roman"/>
                <w:sz w:val="16"/>
                <w:szCs w:val="16"/>
              </w:rPr>
              <w:t>Минтранса России от 11.09.2020 № 368 "Об утверждении обязательных реквизитов и порядка заполнения путевых листов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7B1725" w:rsidRDefault="007B1725" w:rsidP="007B172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B1725" w:rsidRDefault="007B1725" w:rsidP="007B1725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>ст.15, ст.</w:t>
            </w:r>
            <w:r w:rsidR="00A007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57</w:t>
            </w:r>
            <w:r w:rsidR="0096329E">
              <w:rPr>
                <w:rFonts w:ascii="Times New Roman" w:hAnsi="Times New Roman"/>
                <w:sz w:val="16"/>
                <w:szCs w:val="16"/>
              </w:rPr>
              <w:t>, ст. 60.2, ст. 135, ст. 1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96329E" w:rsidRDefault="0096329E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007F7" w:rsidRDefault="00A007F7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 п. 4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 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A007F7" w:rsidRPr="009A668E" w:rsidRDefault="00A007F7" w:rsidP="0096329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FF3443" w:rsidRDefault="00FF3443" w:rsidP="00FF344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4</w:t>
            </w:r>
            <w:r w:rsidR="00E7248B" w:rsidRPr="00DC1EB1">
              <w:rPr>
                <w:rFonts w:ascii="Times New Roman" w:hAnsi="Times New Roman"/>
                <w:sz w:val="16"/>
                <w:szCs w:val="16"/>
              </w:rPr>
              <w:t>/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ФХД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29.03.2022</w:t>
            </w:r>
          </w:p>
          <w:p w:rsidR="00CA5664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8.04.20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A5664" w:rsidRPr="00D94DFB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6F774D" w:rsidRPr="00812667" w:rsidRDefault="00CA5664" w:rsidP="00CA566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6F774D" w:rsidTr="00F976F2">
        <w:tc>
          <w:tcPr>
            <w:tcW w:w="567" w:type="dxa"/>
          </w:tcPr>
          <w:p w:rsidR="006F774D" w:rsidRPr="00812667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27" w:type="dxa"/>
          </w:tcPr>
          <w:p w:rsidR="006F774D" w:rsidRPr="00812667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олис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Ш-интерна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6F774D" w:rsidRPr="00812667" w:rsidRDefault="00516580" w:rsidP="006458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766546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6F774D" w:rsidRPr="00812667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Pr="0081266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-05.03.2022</w:t>
            </w:r>
          </w:p>
        </w:tc>
        <w:tc>
          <w:tcPr>
            <w:tcW w:w="5103" w:type="dxa"/>
          </w:tcPr>
          <w:p w:rsidR="006F774D" w:rsidRDefault="00C564AA" w:rsidP="00DC1EB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 w:rsidR="00803B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1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73 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C564AA" w:rsidRDefault="00FB3D74" w:rsidP="00FB3D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FB3D74" w:rsidRPr="00812667" w:rsidRDefault="00FB3D74" w:rsidP="00F35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п.2,3 ч.1 ст.3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8</w:t>
            </w:r>
            <w:r w:rsidR="0047679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r w:rsidRPr="00FB3D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22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5 ст. 24,</w:t>
            </w:r>
            <w:r w:rsidR="0047679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7, ч.13.1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34,</w:t>
            </w:r>
            <w:r w:rsidRPr="00FB3D74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476799" w:rsidRPr="0047679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4, п. 5 ч. 1 ст. 93</w:t>
            </w:r>
            <w:r w:rsidR="00F35F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  № </w:t>
            </w:r>
            <w:r w:rsidR="00CA5664">
              <w:rPr>
                <w:rFonts w:ascii="Times New Roman" w:hAnsi="Times New Roman"/>
                <w:sz w:val="16"/>
                <w:szCs w:val="16"/>
              </w:rPr>
              <w:t>3</w:t>
            </w:r>
            <w:r w:rsidR="00E7248B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CA566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ФЗ</w:t>
            </w:r>
            <w:r w:rsidR="00CA5664">
              <w:rPr>
                <w:rFonts w:ascii="Times New Roman" w:hAnsi="Times New Roman"/>
                <w:sz w:val="16"/>
                <w:szCs w:val="16"/>
              </w:rPr>
              <w:t xml:space="preserve"> от 17.03.2022</w:t>
            </w:r>
          </w:p>
          <w:p w:rsidR="00C564AA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44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>
              <w:rPr>
                <w:rFonts w:ascii="Times New Roman" w:hAnsi="Times New Roman"/>
                <w:sz w:val="16"/>
                <w:szCs w:val="16"/>
              </w:rPr>
              <w:t>от 28.04.2022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C564AA" w:rsidRPr="00D94DFB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6F774D" w:rsidRDefault="00C564AA" w:rsidP="00C564A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  <w:p w:rsidR="006F774D" w:rsidRPr="00812667" w:rsidRDefault="006F774D" w:rsidP="00DA10F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774D" w:rsidTr="00F976F2">
        <w:tc>
          <w:tcPr>
            <w:tcW w:w="567" w:type="dxa"/>
          </w:tcPr>
          <w:p w:rsidR="006F774D" w:rsidRDefault="006F774D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6F774D" w:rsidRPr="008E03CE" w:rsidRDefault="00AE0C63" w:rsidP="008E03C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268" w:type="dxa"/>
          </w:tcPr>
          <w:p w:rsidR="006F774D" w:rsidRPr="00812667" w:rsidRDefault="00746C3D" w:rsidP="00746C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746C3D">
              <w:rPr>
                <w:rFonts w:ascii="Times New Roman" w:hAnsi="Times New Roman"/>
                <w:sz w:val="16"/>
                <w:szCs w:val="16"/>
              </w:rPr>
              <w:t>Проверка осуществления расходов бюджета на реализацию муниципальной про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 xml:space="preserve">"Развитие физической культуры, спорта и молодежной политики в </w:t>
            </w:r>
            <w:r w:rsidRPr="00746C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униципальном образовании Тосненский район 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746C3D">
              <w:rPr>
                <w:rFonts w:ascii="Times New Roman" w:hAnsi="Times New Roman"/>
                <w:sz w:val="16"/>
                <w:szCs w:val="16"/>
              </w:rPr>
              <w:t>енинградской области"</w:t>
            </w:r>
          </w:p>
        </w:tc>
        <w:tc>
          <w:tcPr>
            <w:tcW w:w="1275" w:type="dxa"/>
          </w:tcPr>
          <w:p w:rsidR="006F774D" w:rsidRDefault="006F774D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 w:rsidR="00766546">
              <w:rPr>
                <w:rFonts w:ascii="Times New Roman" w:hAnsi="Times New Roman"/>
                <w:sz w:val="16"/>
                <w:szCs w:val="16"/>
              </w:rPr>
              <w:t>2</w:t>
            </w:r>
            <w:r w:rsidR="00AE0C6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6F774D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-12.04.2022</w:t>
            </w:r>
          </w:p>
        </w:tc>
        <w:tc>
          <w:tcPr>
            <w:tcW w:w="5103" w:type="dxa"/>
          </w:tcPr>
          <w:p w:rsidR="006F774D" w:rsidRDefault="000A585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2.5,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7.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7.3,  р. 8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рядка разработки, утверждения, изменения, реализации и оценки эффективности муниципальных программ муниципального образова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и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го района Ленинградской области от 06.11.2018 № 2647-па</w:t>
            </w:r>
            <w:r w:rsidR="00060BA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нарушение п.3 ч. 1 ст.3,  п. 3 ч. 1 ст. 19, ст. 34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44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BA2">
              <w:rPr>
                <w:rFonts w:ascii="Times New Roman" w:hAnsi="Times New Roman"/>
                <w:sz w:val="16"/>
                <w:szCs w:val="16"/>
              </w:rPr>
              <w:t>нарушение ч. 1 ст. 20 Федерального Закона от 04.12.2007 № 329-ФЗ «О физической культуре и спорте в Российской Федерации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60BA2" w:rsidRDefault="00060BA2" w:rsidP="000A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E2A7C" w:rsidRPr="000544D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2A7C" w:rsidRP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нарушение</w:t>
            </w:r>
            <w:r w:rsidR="00AE2A7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E2A7C" w:rsidRP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п. 6.3 Указаний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      </w:r>
            <w:r w:rsidR="00AE2A7C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442E4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5-М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15.04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442E4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5/М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0A5852">
              <w:rPr>
                <w:rFonts w:ascii="Times New Roman" w:hAnsi="Times New Roman"/>
                <w:sz w:val="16"/>
                <w:szCs w:val="16"/>
              </w:rPr>
              <w:t>18.05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442E4" w:rsidRPr="00D94DFB" w:rsidRDefault="004442E4" w:rsidP="000A585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Материалы проверки 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>направлены в адрес</w:t>
            </w:r>
            <w:r w:rsidR="000A5852"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6F774D" w:rsidRDefault="006F774D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E0C63" w:rsidTr="00F976F2">
        <w:tc>
          <w:tcPr>
            <w:tcW w:w="567" w:type="dxa"/>
          </w:tcPr>
          <w:p w:rsidR="00AE0C63" w:rsidRDefault="00AE0C63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127" w:type="dxa"/>
          </w:tcPr>
          <w:p w:rsidR="00AE0C63" w:rsidRPr="008E03CE" w:rsidRDefault="00AE0C63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Тосненский район Ленинградской области</w:t>
            </w:r>
          </w:p>
        </w:tc>
        <w:tc>
          <w:tcPr>
            <w:tcW w:w="2268" w:type="dxa"/>
          </w:tcPr>
          <w:p w:rsidR="004C7A6E" w:rsidRPr="004C7A6E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Проверка достоверности отчета о реализации муниципальной программы</w:t>
            </w:r>
          </w:p>
          <w:p w:rsidR="00AE0C63" w:rsidRPr="00812667" w:rsidRDefault="004C7A6E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C7A6E">
              <w:rPr>
                <w:rFonts w:ascii="Times New Roman" w:hAnsi="Times New Roman"/>
                <w:sz w:val="16"/>
                <w:szCs w:val="16"/>
              </w:rPr>
              <w:t>"Развитие физической культуры, спорта и молодежной политики в муниципальном образовании Тосненский район Ленинградской области"</w:t>
            </w:r>
          </w:p>
        </w:tc>
        <w:tc>
          <w:tcPr>
            <w:tcW w:w="1275" w:type="dxa"/>
          </w:tcPr>
          <w:p w:rsidR="00AE0C63" w:rsidRDefault="00E7248B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418" w:type="dxa"/>
          </w:tcPr>
          <w:p w:rsidR="00AE0C63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-12.04.2022</w:t>
            </w:r>
          </w:p>
        </w:tc>
        <w:tc>
          <w:tcPr>
            <w:tcW w:w="5103" w:type="dxa"/>
          </w:tcPr>
          <w:p w:rsidR="00037F3E" w:rsidRDefault="00037F3E" w:rsidP="00037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. 2.5, 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7.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п. 7.3, п. 7.5, п. 8.6</w:t>
            </w:r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рядка разработки, утверждения, изменения, реализации и оценки эффективности муниципальных программ муниципального образова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и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ого</w:t>
            </w:r>
            <w:proofErr w:type="spellEnd"/>
            <w:r w:rsidRPr="000A58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униципального района Ленинградской области от 06.11.2018 № 2647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AE0C63" w:rsidRDefault="0047407C" w:rsidP="004740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7407C">
              <w:rPr>
                <w:rFonts w:ascii="Times New Roman" w:hAnsi="Times New Roman"/>
                <w:sz w:val="16"/>
                <w:szCs w:val="16"/>
              </w:rPr>
              <w:t xml:space="preserve">нарушение приложения 2 к Постановлению администрации муниципального образования </w:t>
            </w:r>
            <w:proofErr w:type="spellStart"/>
            <w:r w:rsidRPr="004740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40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от 24.12.2020 № 2579-па «О внесении изменений в детальный план-график реализации муниципальной программы «Развитие физической культуры, спорта и молодежной политики в муниципальном образовании </w:t>
            </w:r>
            <w:proofErr w:type="spellStart"/>
            <w:r w:rsidRPr="0047407C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47407C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037F3E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6-МП от 15.04.2022</w:t>
            </w:r>
          </w:p>
          <w:p w:rsidR="00037F3E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5/МП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 18.05.2022</w:t>
            </w: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7F3E" w:rsidRPr="00D94DFB" w:rsidRDefault="00037F3E" w:rsidP="00037F3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редителя.</w:t>
            </w:r>
          </w:p>
          <w:p w:rsidR="00AE0C63" w:rsidRDefault="00AE0C63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42E4" w:rsidTr="00F976F2">
        <w:tc>
          <w:tcPr>
            <w:tcW w:w="567" w:type="dxa"/>
          </w:tcPr>
          <w:p w:rsidR="004442E4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4442E4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Федоровская СОШ"</w:t>
            </w:r>
          </w:p>
        </w:tc>
        <w:tc>
          <w:tcPr>
            <w:tcW w:w="2268" w:type="dxa"/>
          </w:tcPr>
          <w:p w:rsidR="004442E4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7065F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4442E4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418" w:type="dxa"/>
          </w:tcPr>
          <w:p w:rsidR="004442E4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2-18.05.2022</w:t>
            </w:r>
          </w:p>
        </w:tc>
        <w:tc>
          <w:tcPr>
            <w:tcW w:w="5103" w:type="dxa"/>
          </w:tcPr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8E1AF5">
              <w:rPr>
                <w:rFonts w:ascii="Times New Roman" w:hAnsi="Times New Roman"/>
                <w:sz w:val="16"/>
                <w:szCs w:val="16"/>
              </w:rPr>
              <w:t xml:space="preserve">п. 2.5, 4.3 Порядка составления, утверждения и ведения бюджетных смет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 и муниципальных казенных учреждений, подведомственных комитету образования администрации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, утвержденного приказом комитета образования администрации муниципального образования </w:t>
            </w:r>
            <w:proofErr w:type="spellStart"/>
            <w:r w:rsidRPr="008E1AF5">
              <w:rPr>
                <w:rFonts w:ascii="Times New Roman" w:hAnsi="Times New Roman"/>
                <w:sz w:val="16"/>
                <w:szCs w:val="16"/>
              </w:rPr>
              <w:t>Тосненский</w:t>
            </w:r>
            <w:proofErr w:type="spellEnd"/>
            <w:r w:rsidRPr="008E1AF5">
              <w:rPr>
                <w:rFonts w:ascii="Times New Roman" w:hAnsi="Times New Roman"/>
                <w:sz w:val="16"/>
                <w:szCs w:val="16"/>
              </w:rPr>
              <w:t xml:space="preserve"> район Ленинградской обла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нарушение ст.34 Бюджетного кодекса Российской Федерации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 w:rsidR="00E1476F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нарушение Постановления Госкомстата РФ от 11.11.1999 №100 "Об утверждении унифицированных форм первичной учетной документации по учету работ в капитальном строительстве и ремонтно-строительных работ";</w:t>
            </w:r>
          </w:p>
          <w:p w:rsidR="00E1476F" w:rsidRPr="00D94DFB" w:rsidRDefault="00E1476F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арушение Постановления Госкомстата РФ от 05.01.2004 №1 "Об утверждении унифицированных форм первичной учетной документации по учету труда и его оплаты"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7B1725">
              <w:rPr>
                <w:rFonts w:ascii="Times New Roman" w:eastAsiaTheme="minorHAnsi" w:hAnsi="Times New Roman"/>
                <w:bCs/>
                <w:sz w:val="16"/>
                <w:szCs w:val="16"/>
              </w:rPr>
              <w:t>нарушение</w:t>
            </w:r>
            <w:r w:rsidRPr="007B1725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</w:t>
            </w:r>
            <w:hyperlink r:id="rId9" w:history="1">
              <w:r w:rsidRPr="007B1725">
                <w:rPr>
                  <w:rFonts w:ascii="Times New Roman" w:eastAsiaTheme="minorHAnsi" w:hAnsi="Times New Roman"/>
                  <w:color w:val="000000" w:themeColor="text1"/>
                  <w:sz w:val="16"/>
                  <w:szCs w:val="16"/>
                </w:rPr>
                <w:t>приказа</w:t>
              </w:r>
            </w:hyperlink>
            <w:r w:rsidRPr="007B1725">
              <w:rPr>
                <w:rFonts w:ascii="Times New Roman" w:eastAsiaTheme="minorHAnsi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eastAsiaTheme="minorHAnsi" w:hAnsi="Times New Roman"/>
                <w:sz w:val="16"/>
                <w:szCs w:val="16"/>
              </w:rPr>
              <w:t>Минтранса России от 11.09.2020 № 368 "Об утверждении обязательных реквизитов и порядка заполнения путевых листов"</w:t>
            </w:r>
            <w:r>
              <w:rPr>
                <w:rFonts w:ascii="Times New Roman" w:eastAsiaTheme="minorHAnsi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.15, ст. 57,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 w:rsidR="00E1476F">
              <w:rPr>
                <w:rFonts w:ascii="Times New Roman" w:hAnsi="Times New Roman"/>
                <w:sz w:val="16"/>
                <w:szCs w:val="16"/>
              </w:rPr>
              <w:t>, ст. 18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094FB6" w:rsidRPr="0048017B" w:rsidRDefault="0048017B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48017B">
              <w:rPr>
                <w:rFonts w:ascii="Times New Roman" w:hAnsi="Times New Roman"/>
                <w:sz w:val="16"/>
                <w:szCs w:val="16"/>
              </w:rPr>
              <w:t>ст. 1.3 Федерального закона от 29.02.2006г. № 255-ФЗ "Об обязательном социальном страховании на случай временной нетрудоспособности и в связи с материнством"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-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4C377C" w:rsidRDefault="004C377C" w:rsidP="004C377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4442E4" w:rsidRDefault="004C377C" w:rsidP="004C37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C1E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кт  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C1EB1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2.06.2022</w:t>
            </w:r>
          </w:p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/ФХ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28.06.20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4442E4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87065F" w:rsidTr="00F976F2">
        <w:tc>
          <w:tcPr>
            <w:tcW w:w="567" w:type="dxa"/>
          </w:tcPr>
          <w:p w:rsidR="0087065F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27" w:type="dxa"/>
          </w:tcPr>
          <w:p w:rsidR="0087065F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ОУ "Федоровская СОШ"</w:t>
            </w:r>
          </w:p>
        </w:tc>
        <w:tc>
          <w:tcPr>
            <w:tcW w:w="2268" w:type="dxa"/>
          </w:tcPr>
          <w:p w:rsidR="0087065F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87065F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87065F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 и       1 кв. 2022 г.</w:t>
            </w:r>
          </w:p>
        </w:tc>
        <w:tc>
          <w:tcPr>
            <w:tcW w:w="1418" w:type="dxa"/>
          </w:tcPr>
          <w:p w:rsidR="0087065F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4.2022-18.05.2022</w:t>
            </w:r>
          </w:p>
        </w:tc>
        <w:tc>
          <w:tcPr>
            <w:tcW w:w="5103" w:type="dxa"/>
          </w:tcPr>
          <w:p w:rsidR="00803B8D" w:rsidRDefault="00803B8D" w:rsidP="00803B8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2 ст. 72,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ст. 73 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803B8D" w:rsidRDefault="00803B8D" w:rsidP="00803B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ребовани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й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к отдельным видам товаров, работ, услуг (в том числе предельны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х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цен товаров, работ, услуг), закупаемых администрацией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и подведомственными ей муниципальными казенными учреждениями,  бюджетными учреждениями 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и унитарными предприятиями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(Ведомствен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ого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перечн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я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, утвержденного </w:t>
            </w:r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Постановлением администрации муниципального образования </w:t>
            </w:r>
            <w:proofErr w:type="spellStart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Тосненский</w:t>
            </w:r>
            <w:proofErr w:type="spellEnd"/>
            <w:r w:rsidRPr="00FB3D74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 район Ленинградской области от 19.12.2018 № 3155-па</w:t>
            </w:r>
            <w:r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>;</w:t>
            </w:r>
          </w:p>
          <w:p w:rsidR="0087065F" w:rsidRDefault="00803B8D" w:rsidP="00CE7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нарушение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ч. 1, </w:t>
            </w:r>
            <w:r w:rsidRPr="00803B8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 ст. 16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 w:rsidRPr="00803B8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CE77FC"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 6,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3.1</w:t>
            </w:r>
            <w:r w:rsidRPr="00803B8D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</w:t>
            </w:r>
            <w:r w:rsid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CE77FC"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. 3 ч. 1 ст. 94</w:t>
            </w:r>
            <w:r w:rsidR="00CE77F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 № 10/44-ФЗ от 02.06.2022</w:t>
            </w:r>
          </w:p>
          <w:p w:rsidR="004C377C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Представление № </w:t>
            </w:r>
            <w:r>
              <w:rPr>
                <w:rFonts w:ascii="Times New Roman" w:hAnsi="Times New Roman"/>
                <w:sz w:val="16"/>
                <w:szCs w:val="16"/>
              </w:rPr>
              <w:t>10-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44ФЗ </w:t>
            </w:r>
            <w:r>
              <w:rPr>
                <w:rFonts w:ascii="Times New Roman" w:hAnsi="Times New Roman"/>
                <w:sz w:val="16"/>
                <w:szCs w:val="16"/>
              </w:rPr>
              <w:t>от 28.06.2022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4C377C" w:rsidRPr="00D94DFB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ольного комитета Губернатора ЛО,</w:t>
            </w:r>
          </w:p>
          <w:p w:rsidR="0087065F" w:rsidRDefault="004C377C" w:rsidP="004C377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D94DFB">
              <w:rPr>
                <w:rFonts w:ascii="Times New Roman" w:hAnsi="Times New Roman"/>
                <w:sz w:val="16"/>
                <w:szCs w:val="16"/>
              </w:rPr>
              <w:t>Тосненской</w:t>
            </w:r>
            <w:proofErr w:type="spellEnd"/>
            <w:r w:rsidRPr="00D94DFB">
              <w:rPr>
                <w:rFonts w:ascii="Times New Roman" w:hAnsi="Times New Roman"/>
                <w:sz w:val="16"/>
                <w:szCs w:val="16"/>
              </w:rPr>
              <w:t xml:space="preserve"> городской прокуратуры.</w:t>
            </w:r>
          </w:p>
        </w:tc>
      </w:tr>
      <w:tr w:rsidR="0087065F" w:rsidTr="00F976F2">
        <w:tc>
          <w:tcPr>
            <w:tcW w:w="567" w:type="dxa"/>
          </w:tcPr>
          <w:p w:rsidR="0087065F" w:rsidRDefault="0087065F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87065F" w:rsidRDefault="0087065F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"Управление зданиями, сооружениями и объектами внешнего благоустройства"</w:t>
            </w:r>
          </w:p>
        </w:tc>
        <w:tc>
          <w:tcPr>
            <w:tcW w:w="2268" w:type="dxa"/>
          </w:tcPr>
          <w:p w:rsidR="0087065F" w:rsidRPr="004C7A6E" w:rsidRDefault="0087065F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проверка</w:t>
            </w:r>
            <w:r w:rsidR="00BD1A47">
              <w:rPr>
                <w:rFonts w:ascii="Times New Roman" w:hAnsi="Times New Roman"/>
                <w:sz w:val="16"/>
                <w:szCs w:val="16"/>
              </w:rPr>
              <w:t xml:space="preserve"> на основании обращения юр. лица</w:t>
            </w:r>
          </w:p>
        </w:tc>
        <w:tc>
          <w:tcPr>
            <w:tcW w:w="1275" w:type="dxa"/>
          </w:tcPr>
          <w:p w:rsidR="0087065F" w:rsidRDefault="00BD1A4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418" w:type="dxa"/>
          </w:tcPr>
          <w:p w:rsidR="0087065F" w:rsidRDefault="0077456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5.2022-26.05.2022 </w:t>
            </w:r>
          </w:p>
        </w:tc>
        <w:tc>
          <w:tcPr>
            <w:tcW w:w="5103" w:type="dxa"/>
          </w:tcPr>
          <w:p w:rsidR="0087065F" w:rsidRPr="00EE4079" w:rsidRDefault="00EE4079" w:rsidP="00EE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</w:t>
            </w:r>
            <w:r w:rsidRPr="00EE40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1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 xml:space="preserve">частей 2, </w:t>
              </w:r>
            </w:hyperlink>
            <w:r w:rsidRPr="00EE40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2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>18</w:t>
              </w:r>
            </w:hyperlink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статьи 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87065F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7/ВП от 26.05.2022</w:t>
            </w: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7/ВП от 27.05.2022</w:t>
            </w:r>
          </w:p>
          <w:p w:rsidR="00774561" w:rsidRDefault="00774561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774561" w:rsidRPr="00D94DFB" w:rsidRDefault="00774561" w:rsidP="007745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774561" w:rsidRPr="00D94DFB" w:rsidRDefault="00774561" w:rsidP="0077456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774561" w:rsidRDefault="00774561" w:rsidP="0051658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</w:t>
            </w:r>
            <w:r>
              <w:rPr>
                <w:rFonts w:ascii="Times New Roman" w:hAnsi="Times New Roman"/>
                <w:sz w:val="16"/>
                <w:szCs w:val="16"/>
              </w:rPr>
              <w:t>ольного комитета Губернатора ЛО.</w:t>
            </w:r>
          </w:p>
        </w:tc>
      </w:tr>
      <w:tr w:rsidR="00BD1A47" w:rsidTr="00F976F2">
        <w:tc>
          <w:tcPr>
            <w:tcW w:w="567" w:type="dxa"/>
          </w:tcPr>
          <w:p w:rsidR="00BD1A4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27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"Управление зданиями, сооружениями и объектами внешнего благоустройства"</w:t>
            </w:r>
          </w:p>
        </w:tc>
        <w:tc>
          <w:tcPr>
            <w:tcW w:w="2268" w:type="dxa"/>
          </w:tcPr>
          <w:p w:rsidR="00BD1A47" w:rsidRPr="004C7A6E" w:rsidRDefault="00BD1A47" w:rsidP="00BD1A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лановая проверка на основании обращения юр. лица</w:t>
            </w:r>
          </w:p>
        </w:tc>
        <w:tc>
          <w:tcPr>
            <w:tcW w:w="1275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1418" w:type="dxa"/>
          </w:tcPr>
          <w:p w:rsidR="00BD1A47" w:rsidRDefault="00774561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22-26.05.2022</w:t>
            </w:r>
          </w:p>
        </w:tc>
        <w:tc>
          <w:tcPr>
            <w:tcW w:w="5103" w:type="dxa"/>
          </w:tcPr>
          <w:p w:rsidR="00BD1A47" w:rsidRDefault="00EE4079" w:rsidP="00AF4C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нарушение</w:t>
            </w:r>
            <w:r w:rsidRPr="00EE4079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3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 xml:space="preserve">частей 2, </w:t>
              </w:r>
            </w:hyperlink>
            <w:r w:rsidRPr="00EE40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</w:t>
            </w:r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hyperlink r:id="rId14" w:history="1">
              <w:r w:rsidRPr="00EE4079">
                <w:rPr>
                  <w:rFonts w:ascii="Times New Roman" w:hAnsi="Times New Roman"/>
                  <w:bCs/>
                  <w:color w:val="000000" w:themeColor="text1"/>
                  <w:sz w:val="16"/>
                  <w:szCs w:val="16"/>
                </w:rPr>
                <w:t>18</w:t>
              </w:r>
            </w:hyperlink>
            <w:r w:rsidRPr="00EE4079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статьи 22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26" w:type="dxa"/>
          </w:tcPr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8/ВП от 26.05.2022</w:t>
            </w: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ставление № 8/ВП от 27.05.2022</w:t>
            </w:r>
          </w:p>
          <w:p w:rsidR="00EE407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EE4079" w:rsidRPr="00D94DFB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Материалы проверки  направлены в адрес:</w:t>
            </w:r>
          </w:p>
          <w:p w:rsidR="00EE4079" w:rsidRPr="00D94DFB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Учредителя,</w:t>
            </w:r>
          </w:p>
          <w:p w:rsidR="00BD1A47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>- Контр</w:t>
            </w:r>
            <w:r>
              <w:rPr>
                <w:rFonts w:ascii="Times New Roman" w:hAnsi="Times New Roman"/>
                <w:sz w:val="16"/>
                <w:szCs w:val="16"/>
              </w:rPr>
              <w:t>ольного комитета Губернатора ЛО.</w:t>
            </w:r>
          </w:p>
        </w:tc>
      </w:tr>
      <w:tr w:rsidR="00BD1A47" w:rsidTr="00F976F2">
        <w:tc>
          <w:tcPr>
            <w:tcW w:w="567" w:type="dxa"/>
          </w:tcPr>
          <w:p w:rsidR="00BD1A47" w:rsidRDefault="00BD1A47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27" w:type="dxa"/>
          </w:tcPr>
          <w:p w:rsidR="00BD1A47" w:rsidRDefault="00BD1A47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1 г. Тосно</w:t>
            </w:r>
          </w:p>
        </w:tc>
        <w:tc>
          <w:tcPr>
            <w:tcW w:w="2268" w:type="dxa"/>
          </w:tcPr>
          <w:p w:rsidR="00BD1A47" w:rsidRPr="004C7A6E" w:rsidRDefault="00516580" w:rsidP="004C7A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313C99" w:rsidRPr="00DC1EB1">
              <w:rPr>
                <w:rFonts w:ascii="Times New Roman" w:hAnsi="Times New Roman"/>
                <w:sz w:val="16"/>
                <w:szCs w:val="16"/>
              </w:rPr>
              <w:t>роверка финансово-хозяйственной деятельности объекта контроля</w:t>
            </w:r>
          </w:p>
        </w:tc>
        <w:tc>
          <w:tcPr>
            <w:tcW w:w="1275" w:type="dxa"/>
          </w:tcPr>
          <w:p w:rsidR="00BD1A47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BD1A47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2-17.06.2022</w:t>
            </w:r>
          </w:p>
        </w:tc>
        <w:tc>
          <w:tcPr>
            <w:tcW w:w="5103" w:type="dxa"/>
          </w:tcPr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нарушение</w:t>
            </w:r>
            <w:r w:rsidRPr="00D4305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>требований приказа Минфина России от 30.03.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D4305D">
              <w:rPr>
                <w:rFonts w:ascii="Times New Roman" w:hAnsi="Times New Roman"/>
                <w:sz w:val="16"/>
                <w:szCs w:val="16"/>
              </w:rPr>
      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-</w:t>
            </w:r>
            <w:r w:rsidRPr="009317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е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5" w:history="1">
              <w:r w:rsidRPr="007B1725">
                <w:rPr>
                  <w:rFonts w:ascii="Times New Roman" w:hAnsi="Times New Roman"/>
                  <w:color w:val="000000" w:themeColor="text1"/>
                  <w:sz w:val="16"/>
                  <w:szCs w:val="16"/>
                </w:rPr>
                <w:t>п. 11</w:t>
              </w:r>
            </w:hyperlink>
            <w:r w:rsidRPr="007B17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7B1725">
              <w:rPr>
                <w:rFonts w:ascii="Times New Roman" w:hAnsi="Times New Roman"/>
                <w:sz w:val="16"/>
                <w:szCs w:val="16"/>
              </w:rPr>
              <w:t>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нарушение </w:t>
            </w:r>
            <w:r w:rsidRPr="00F30F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. 135</w:t>
            </w:r>
            <w:r w:rsidR="009924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Трудового кодекса РФ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ушени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нструкции о системах оплаты труда в муниципальных учреждениях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район Ленинградской области по видам экономической деятельности, утвержденной постановлением администрации муниципального образования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осненский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он</w:t>
            </w:r>
            <w:proofErr w:type="spellEnd"/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Ленинградской области от 31.07.2020 </w:t>
            </w:r>
            <w:r w:rsidR="009924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96329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1352-п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;</w:t>
            </w:r>
          </w:p>
          <w:p w:rsidR="004231B1" w:rsidRDefault="004231B1" w:rsidP="004231B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AC006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07F7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нарушение </w:t>
            </w:r>
            <w:r w:rsidR="00992482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п. 4 </w:t>
            </w:r>
            <w:r w:rsidRPr="00A007F7">
              <w:rPr>
                <w:rFonts w:ascii="Times New Roman" w:eastAsiaTheme="minorHAnsi" w:hAnsi="Times New Roman"/>
                <w:sz w:val="16"/>
                <w:szCs w:val="16"/>
              </w:rPr>
              <w:t xml:space="preserve">Инструкции </w:t>
            </w:r>
            <w:r w:rsidRPr="00A007F7"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 утвержденной приказом Минфина России от 28.12.2010 № 191н</w:t>
            </w:r>
            <w:r>
              <w:rPr>
                <w:rFonts w:ascii="Times New Roman" w:hAnsi="Times New Roman"/>
                <w:color w:val="000000" w:themeColor="text1"/>
                <w:spacing w:val="1"/>
                <w:sz w:val="16"/>
                <w:szCs w:val="16"/>
              </w:rPr>
              <w:t>;</w:t>
            </w:r>
          </w:p>
          <w:p w:rsidR="00BD1A47" w:rsidRDefault="004231B1" w:rsidP="004231B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D94DFB">
              <w:rPr>
                <w:rFonts w:ascii="Times New Roman" w:hAnsi="Times New Roman"/>
                <w:sz w:val="16"/>
                <w:szCs w:val="16"/>
              </w:rPr>
              <w:t xml:space="preserve">- иные наруш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окальных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нормативных правовых акто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BD1A47" w:rsidRDefault="00EE4079" w:rsidP="00DF43A5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т №11/ФХД от 30.06.2022</w:t>
            </w:r>
          </w:p>
        </w:tc>
      </w:tr>
      <w:tr w:rsidR="00313C99" w:rsidTr="00F976F2">
        <w:tc>
          <w:tcPr>
            <w:tcW w:w="567" w:type="dxa"/>
          </w:tcPr>
          <w:p w:rsidR="00313C99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127" w:type="dxa"/>
          </w:tcPr>
          <w:p w:rsidR="00313C99" w:rsidRDefault="00313C99" w:rsidP="00AE0C63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ДОУ № 1 г. Тосно</w:t>
            </w:r>
          </w:p>
        </w:tc>
        <w:tc>
          <w:tcPr>
            <w:tcW w:w="2268" w:type="dxa"/>
          </w:tcPr>
          <w:p w:rsidR="00313C99" w:rsidRPr="004C7A6E" w:rsidRDefault="00516580" w:rsidP="00313C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313C99" w:rsidRPr="00766546">
              <w:rPr>
                <w:rFonts w:ascii="Times New Roman" w:hAnsi="Times New Roman"/>
                <w:sz w:val="16"/>
                <w:szCs w:val="16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75" w:type="dxa"/>
          </w:tcPr>
          <w:p w:rsidR="00313C99" w:rsidRDefault="00313C99" w:rsidP="00AE0C6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418" w:type="dxa"/>
          </w:tcPr>
          <w:p w:rsidR="00313C99" w:rsidRDefault="00313C99" w:rsidP="008E03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2-17.06.2022</w:t>
            </w:r>
          </w:p>
        </w:tc>
        <w:tc>
          <w:tcPr>
            <w:tcW w:w="5103" w:type="dxa"/>
          </w:tcPr>
          <w:p w:rsidR="00313C99" w:rsidRDefault="0085598F" w:rsidP="002A4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5 и ч.18 ст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CE77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,</w:t>
            </w:r>
            <w:r w:rsid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1, </w:t>
            </w:r>
            <w:r w:rsidRP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.13.1 ст. 34</w:t>
            </w:r>
            <w:r w:rsidR="002A49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94DFB">
              <w:rPr>
                <w:rFonts w:ascii="Times New Roman" w:hAnsi="Times New Roman"/>
                <w:sz w:val="16"/>
                <w:szCs w:val="16"/>
              </w:rPr>
              <w:t>Федерального закона от 05.04.2013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2A492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A4922" w:rsidRDefault="002A4922" w:rsidP="002A4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577CB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564AA">
              <w:rPr>
                <w:rFonts w:ascii="Times New Roman" w:eastAsiaTheme="minorHAnsi" w:hAnsi="Times New Roman"/>
                <w:color w:val="000000" w:themeColor="text1"/>
                <w:sz w:val="16"/>
                <w:szCs w:val="16"/>
                <w:lang w:eastAsia="en-US"/>
              </w:rPr>
              <w:t xml:space="preserve">нарушение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. 34 </w:t>
            </w:r>
            <w:r w:rsidRPr="00C564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ного кодекса РФ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A4922" w:rsidRDefault="002A4922" w:rsidP="002A492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313C99" w:rsidRDefault="00EE4079" w:rsidP="00EE407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№12/44-ФЗ от 30.06.2022</w:t>
            </w:r>
          </w:p>
        </w:tc>
      </w:tr>
    </w:tbl>
    <w:p w:rsidR="00222EF9" w:rsidRDefault="00222EF9" w:rsidP="00645813"/>
    <w:p w:rsidR="00766546" w:rsidRDefault="00766546"/>
    <w:p w:rsidR="00BF3E3A" w:rsidRPr="002A4922" w:rsidRDefault="002A4922">
      <w:r>
        <w:t xml:space="preserve">               </w:t>
      </w:r>
      <w:r w:rsidRPr="002A4922">
        <w:rPr>
          <w:rFonts w:ascii="Times New Roman" w:hAnsi="Times New Roman"/>
        </w:rPr>
        <w:t>Начальник отдела финансового контроля</w:t>
      </w:r>
      <w:r w:rsidR="0073559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Л.Г. Бурак                                          </w:t>
      </w:r>
    </w:p>
    <w:sectPr w:rsidR="00BF3E3A" w:rsidRPr="002A4922" w:rsidSect="008E03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2A"/>
    <w:multiLevelType w:val="hybridMultilevel"/>
    <w:tmpl w:val="F57C5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A110E0"/>
    <w:multiLevelType w:val="hybridMultilevel"/>
    <w:tmpl w:val="35EAC0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5F44BB"/>
    <w:multiLevelType w:val="hybridMultilevel"/>
    <w:tmpl w:val="1ECA7E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E03CE"/>
    <w:rsid w:val="000154B0"/>
    <w:rsid w:val="00037F3E"/>
    <w:rsid w:val="00060BA2"/>
    <w:rsid w:val="0006686C"/>
    <w:rsid w:val="00094FB6"/>
    <w:rsid w:val="000A5852"/>
    <w:rsid w:val="00222EF9"/>
    <w:rsid w:val="00250EE7"/>
    <w:rsid w:val="002A4922"/>
    <w:rsid w:val="00313C99"/>
    <w:rsid w:val="00365652"/>
    <w:rsid w:val="004231B1"/>
    <w:rsid w:val="004442E4"/>
    <w:rsid w:val="00445158"/>
    <w:rsid w:val="0047407C"/>
    <w:rsid w:val="00476799"/>
    <w:rsid w:val="0048017B"/>
    <w:rsid w:val="004923F3"/>
    <w:rsid w:val="004A2A46"/>
    <w:rsid w:val="004C377C"/>
    <w:rsid w:val="004C5E29"/>
    <w:rsid w:val="004C7A6E"/>
    <w:rsid w:val="00516580"/>
    <w:rsid w:val="00577EBE"/>
    <w:rsid w:val="00645813"/>
    <w:rsid w:val="006E611A"/>
    <w:rsid w:val="006F774D"/>
    <w:rsid w:val="00735599"/>
    <w:rsid w:val="00746C3D"/>
    <w:rsid w:val="00766546"/>
    <w:rsid w:val="00774561"/>
    <w:rsid w:val="007745D8"/>
    <w:rsid w:val="007B1725"/>
    <w:rsid w:val="00802FFC"/>
    <w:rsid w:val="00803B8D"/>
    <w:rsid w:val="00840AAD"/>
    <w:rsid w:val="0085598F"/>
    <w:rsid w:val="00860D00"/>
    <w:rsid w:val="0087065F"/>
    <w:rsid w:val="008E03CE"/>
    <w:rsid w:val="008E1AF5"/>
    <w:rsid w:val="009327A1"/>
    <w:rsid w:val="00950C9B"/>
    <w:rsid w:val="0096329E"/>
    <w:rsid w:val="00973AC8"/>
    <w:rsid w:val="00992482"/>
    <w:rsid w:val="009A668E"/>
    <w:rsid w:val="009C22DE"/>
    <w:rsid w:val="009C3C46"/>
    <w:rsid w:val="00A007F7"/>
    <w:rsid w:val="00AE0C63"/>
    <w:rsid w:val="00AE2A7C"/>
    <w:rsid w:val="00AF4C2E"/>
    <w:rsid w:val="00B10508"/>
    <w:rsid w:val="00BD1A47"/>
    <w:rsid w:val="00BF3E3A"/>
    <w:rsid w:val="00C23CDB"/>
    <w:rsid w:val="00C564AA"/>
    <w:rsid w:val="00CA5664"/>
    <w:rsid w:val="00CC6FFE"/>
    <w:rsid w:val="00CD5F5C"/>
    <w:rsid w:val="00CE77FC"/>
    <w:rsid w:val="00D4305D"/>
    <w:rsid w:val="00D92597"/>
    <w:rsid w:val="00D94DFB"/>
    <w:rsid w:val="00DA10F8"/>
    <w:rsid w:val="00DC1EB1"/>
    <w:rsid w:val="00DF43A5"/>
    <w:rsid w:val="00E1476F"/>
    <w:rsid w:val="00E7248B"/>
    <w:rsid w:val="00EC4529"/>
    <w:rsid w:val="00EE4079"/>
    <w:rsid w:val="00F30FE9"/>
    <w:rsid w:val="00F33BC4"/>
    <w:rsid w:val="00F35F31"/>
    <w:rsid w:val="00F77707"/>
    <w:rsid w:val="00F96C05"/>
    <w:rsid w:val="00F976F2"/>
    <w:rsid w:val="00FB3D74"/>
    <w:rsid w:val="00FD52ED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3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AC7EC483A697161A10D0C11FFD25583730F2552BE7EB37F76637C128881629116761402EE878DA24866307A14EEFC77F14422D48847789g9X5N" TargetMode="External"/><Relationship Id="rId12" Type="http://schemas.openxmlformats.org/officeDocument/2006/relationships/hyperlink" Target="consultantplus://offline/ref=C98DB9689C647043014610E5DCF1660A0DD401F483BC0BE640205DCE4859E9CE136CF4B83CA334EB3F363BEF037D8316A84556480FE386AFeCf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1EC549A380E061C4F8E28F26BA4118C5939C3C429D994056D74779150EFEF70C8348671207C647FCEB0BDABC17E11563189C81F1C0BE0618j1M" TargetMode="External"/><Relationship Id="rId11" Type="http://schemas.openxmlformats.org/officeDocument/2006/relationships/hyperlink" Target="consultantplus://offline/ref=C98DB9689C647043014610E5DCF1660A0DD401F483BC0BE640205DCE4859E9CE136CF4B83CA334EB32363BEF037D8316A84556480FE386AFeCf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10" Type="http://schemas.openxmlformats.org/officeDocument/2006/relationships/hyperlink" Target="consultantplus://offline/ref=C39AB728B5A6E8837EEF5366E3B08361D9D0A23DE44353897B1564A59E542A0B87A4E7F0089708C0A19AF487E20C71185B6E9EC7AAA6051Dh3V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C7EC483A697161A10D0C11FFD25583730F2552BE7EB37F76637C128881629116761402EE878DA24866307A14EEFC77F14422D48847789g9X5N" TargetMode="External"/><Relationship Id="rId14" Type="http://schemas.openxmlformats.org/officeDocument/2006/relationships/hyperlink" Target="consultantplus://offline/ref=C98DB9689C647043014610E5DCF1660A0DD401F483BC0BE640205DCE4859E9CE136CF4B83CA334EB3F363BEF037D8316A84556480FE386AFeC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600F-C1A1-4211-B577-7285D358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 Нам</dc:creator>
  <cp:lastModifiedBy>Лариса Геннадьевна Бурак</cp:lastModifiedBy>
  <cp:revision>26</cp:revision>
  <cp:lastPrinted>2022-07-05T09:12:00Z</cp:lastPrinted>
  <dcterms:created xsi:type="dcterms:W3CDTF">2020-04-10T11:09:00Z</dcterms:created>
  <dcterms:modified xsi:type="dcterms:W3CDTF">2022-07-05T09:14:00Z</dcterms:modified>
</cp:coreProperties>
</file>